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78" w:rsidRDefault="002C7A63">
      <w:r>
        <w:rPr>
          <w:noProof/>
          <w:lang w:eastAsia="es-ES"/>
        </w:rPr>
        <w:pict>
          <v:rect id="_x0000_s2053" style="position:absolute;margin-left:105.35pt;margin-top:709.5pt;width:467.65pt;height:16.5pt;z-index:-251653120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3" inset="0,0,0,0">
              <w:txbxContent>
                <w:p w:rsidR="004F65F0" w:rsidRPr="004B116B" w:rsidRDefault="004F65F0" w:rsidP="004F65F0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4B116B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>Organitza:</w:t>
                  </w:r>
                  <w:r w:rsidRPr="004B116B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</w:r>
                  <w:r w:rsidRPr="004B116B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  <w:t xml:space="preserve">       </w:t>
                  </w:r>
                  <w:r w:rsidR="003D3E2B" w:rsidRPr="004B116B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 xml:space="preserve">  </w:t>
                  </w:r>
                  <w:r w:rsidR="003D3E2B" w:rsidRPr="004B116B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</w:r>
                  <w:r w:rsidR="003D3E2B" w:rsidRPr="004B116B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</w:r>
                  <w:r w:rsidR="004B116B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ab/>
                  </w:r>
                  <w:r w:rsidRPr="004B116B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s-ES"/>
                    </w:rPr>
                    <w:t>Col·labora: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  <w:lang w:eastAsia="es-ES"/>
        </w:rPr>
        <w:pict>
          <v:rect id="_x0000_s2051" style="position:absolute;margin-left:103.85pt;margin-top:24pt;width:467.65pt;height:139.5pt;z-index:-251655168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1" inset="0,0,0,0">
              <w:txbxContent>
                <w:p w:rsidR="00E84CBE" w:rsidRPr="00E84CBE" w:rsidRDefault="00E84CBE" w:rsidP="004F65F0">
                  <w:pPr>
                    <w:jc w:val="center"/>
                    <w:rPr>
                      <w:i/>
                      <w:noProof/>
                      <w:sz w:val="44"/>
                      <w:szCs w:val="28"/>
                      <w:lang w:eastAsia="es-ES"/>
                    </w:rPr>
                  </w:pPr>
                </w:p>
                <w:p w:rsidR="004F65F0" w:rsidRPr="004B116B" w:rsidRDefault="00FD0A4F" w:rsidP="004F65F0">
                  <w:pPr>
                    <w:jc w:val="center"/>
                    <w:rPr>
                      <w:rFonts w:ascii="Arial" w:hAnsi="Arial" w:cs="Arial"/>
                      <w:i/>
                      <w:sz w:val="72"/>
                      <w:szCs w:val="28"/>
                    </w:rPr>
                  </w:pPr>
                  <w:r w:rsidRPr="004B116B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>Afeg</w:t>
                  </w:r>
                  <w:r w:rsidR="004C6A4E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>iu</w:t>
                  </w:r>
                  <w:r w:rsidR="00E84CBE" w:rsidRPr="004B116B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 xml:space="preserve"> una imatge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  <w:lang w:eastAsia="es-ES"/>
        </w:rPr>
        <w:pict>
          <v:rect id="_x0000_s2052" style="position:absolute;margin-left:103.85pt;margin-top:518.25pt;width:467.65pt;height:169.5pt;z-index:-251654144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2" inset="0,0,0,0">
              <w:txbxContent>
                <w:p w:rsidR="004F65F0" w:rsidRPr="004B116B" w:rsidRDefault="004F65F0" w:rsidP="004F65F0">
                  <w:pPr>
                    <w:jc w:val="center"/>
                    <w:rPr>
                      <w:rFonts w:ascii="Arial" w:hAnsi="Arial" w:cs="Arial"/>
                      <w:i/>
                      <w:sz w:val="56"/>
                      <w:szCs w:val="28"/>
                    </w:rPr>
                  </w:pPr>
                  <w:r w:rsidRPr="004B116B">
                    <w:rPr>
                      <w:rFonts w:ascii="Arial" w:hAnsi="Arial" w:cs="Arial"/>
                      <w:i/>
                      <w:noProof/>
                      <w:sz w:val="56"/>
                      <w:szCs w:val="28"/>
                      <w:lang w:eastAsia="es-ES"/>
                    </w:rPr>
                    <w:t>Afeg</w:t>
                  </w:r>
                  <w:r w:rsidR="004C6A4E">
                    <w:rPr>
                      <w:rFonts w:ascii="Arial" w:hAnsi="Arial" w:cs="Arial"/>
                      <w:i/>
                      <w:noProof/>
                      <w:sz w:val="56"/>
                      <w:szCs w:val="28"/>
                      <w:lang w:eastAsia="es-ES"/>
                    </w:rPr>
                    <w:t>iu</w:t>
                  </w:r>
                  <w:r w:rsidRPr="004B116B">
                    <w:rPr>
                      <w:rFonts w:ascii="Arial" w:hAnsi="Arial" w:cs="Arial"/>
                      <w:i/>
                      <w:noProof/>
                      <w:sz w:val="56"/>
                      <w:szCs w:val="28"/>
                      <w:lang w:eastAsia="es-ES"/>
                    </w:rPr>
                    <w:t xml:space="preserve"> més informació: data, lloc, formes de contacte amb l’entitat, xarxes socials…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rect id="_x0000_s2050" style="position:absolute;margin-left:103.85pt;margin-top:149.25pt;width:467.65pt;height:358.5pt;z-index:-251656192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2050" inset="0,0,0,0">
              <w:txbxContent>
                <w:p w:rsidR="004F65F0" w:rsidRDefault="004F65F0" w:rsidP="004F65F0">
                  <w:pPr>
                    <w:jc w:val="center"/>
                    <w:rPr>
                      <w:i/>
                      <w:noProof/>
                      <w:sz w:val="72"/>
                      <w:szCs w:val="28"/>
                      <w:lang w:eastAsia="es-ES"/>
                    </w:rPr>
                  </w:pPr>
                </w:p>
                <w:p w:rsidR="004F65F0" w:rsidRDefault="004F65F0" w:rsidP="004F65F0">
                  <w:pPr>
                    <w:jc w:val="center"/>
                    <w:rPr>
                      <w:i/>
                      <w:noProof/>
                      <w:sz w:val="72"/>
                      <w:szCs w:val="28"/>
                      <w:lang w:eastAsia="es-ES"/>
                    </w:rPr>
                  </w:pPr>
                </w:p>
                <w:p w:rsidR="004F65F0" w:rsidRPr="004B116B" w:rsidRDefault="004F65F0" w:rsidP="004F65F0">
                  <w:pPr>
                    <w:jc w:val="center"/>
                    <w:rPr>
                      <w:rFonts w:ascii="Arial" w:hAnsi="Arial" w:cs="Arial"/>
                      <w:i/>
                      <w:sz w:val="72"/>
                      <w:szCs w:val="28"/>
                    </w:rPr>
                  </w:pPr>
                  <w:r w:rsidRPr="004B116B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>Escri</w:t>
                  </w:r>
                  <w:r w:rsidR="004C6A4E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>viu</w:t>
                  </w:r>
                  <w:r w:rsidRPr="004B116B">
                    <w:rPr>
                      <w:rFonts w:ascii="Arial" w:hAnsi="Arial" w:cs="Arial"/>
                      <w:i/>
                      <w:noProof/>
                      <w:sz w:val="72"/>
                      <w:szCs w:val="28"/>
                      <w:lang w:eastAsia="es-ES"/>
                    </w:rPr>
                    <w:t xml:space="preserve"> el contingut de l’activitat</w:t>
                  </w:r>
                </w:p>
              </w:txbxContent>
            </v:textbox>
            <w10:wrap type="square" anchorx="page" anchory="page"/>
          </v:rect>
        </w:pict>
      </w:r>
    </w:p>
    <w:sectPr w:rsidR="007A4878" w:rsidSect="0065768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5A" w:rsidRDefault="00C52E5A" w:rsidP="00483090">
      <w:pPr>
        <w:spacing w:after="0" w:line="240" w:lineRule="auto"/>
      </w:pPr>
      <w:r>
        <w:separator/>
      </w:r>
    </w:p>
  </w:endnote>
  <w:endnote w:type="continuationSeparator" w:id="0">
    <w:p w:rsidR="00C52E5A" w:rsidRDefault="00C52E5A" w:rsidP="0048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90" w:rsidRDefault="002C7A63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7.7pt;margin-top:-277.05pt;width:469.5pt;height:173.25pt;z-index:251661312;mso-width-relative:margin;mso-height-relative:margin" fillcolor="#f2f2f2 [3052]" stroked="f">
          <v:textbox style="mso-next-textbox:#_x0000_s1027">
            <w:txbxContent>
              <w:p w:rsidR="00483090" w:rsidRPr="00483090" w:rsidRDefault="00483090" w:rsidP="00483090">
                <w:pPr>
                  <w:spacing w:before="240" w:line="240" w:lineRule="auto"/>
                  <w:jc w:val="center"/>
                  <w:rPr>
                    <w:b/>
                    <w:color w:val="FFFFFF" w:themeColor="background1"/>
                    <w:sz w:val="14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5A" w:rsidRDefault="00C52E5A" w:rsidP="00483090">
      <w:pPr>
        <w:spacing w:after="0" w:line="240" w:lineRule="auto"/>
      </w:pPr>
      <w:r>
        <w:separator/>
      </w:r>
    </w:p>
  </w:footnote>
  <w:footnote w:type="continuationSeparator" w:id="0">
    <w:p w:rsidR="00C52E5A" w:rsidRDefault="00C52E5A" w:rsidP="0048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90" w:rsidRDefault="00327100">
    <w:pPr>
      <w:pStyle w:val="Encabezado"/>
    </w:pPr>
    <w:r w:rsidRPr="00327100">
      <w:rPr>
        <w:noProof/>
        <w:lang w:eastAsia="es-ES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259080</wp:posOffset>
          </wp:positionV>
          <wp:extent cx="6638925" cy="10115550"/>
          <wp:effectExtent l="19050" t="0" r="9525" b="0"/>
          <wp:wrapNone/>
          <wp:docPr id="4" name="Imagen 1" descr="C:\Users\ldelcastillo\Desktop\Editor de cartells\Image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elcastillo\Desktop\Editor de cartells\Imagen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011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116B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59080</wp:posOffset>
          </wp:positionV>
          <wp:extent cx="762000" cy="10106025"/>
          <wp:effectExtent l="19050" t="0" r="0" b="0"/>
          <wp:wrapNone/>
          <wp:docPr id="2" name="Imagen 1" descr="C:\Users\ldelcastillo\Desktop\Editor de cartells\FEMMATARO_NO VAL_barra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elcastillo\Desktop\Editor de cartells\FEMMATARO_NO VAL_barraso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10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7A63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.7pt;margin-top:-9.9pt;width:469.5pt;height:138pt;z-index:251659264;mso-position-horizontal-relative:text;mso-position-vertical-relative:text;mso-width-relative:margin;mso-height-relative:margin" fillcolor="#f2f2f2 [3052]" stroked="f">
          <v:textbox style="mso-next-textbox:#_x0000_s1025">
            <w:txbxContent>
              <w:p w:rsidR="00483090" w:rsidRPr="00483090" w:rsidRDefault="00483090" w:rsidP="00483090">
                <w:pPr>
                  <w:spacing w:before="240" w:line="240" w:lineRule="auto"/>
                  <w:jc w:val="center"/>
                  <w:rPr>
                    <w:b/>
                    <w:color w:val="FFFFFF" w:themeColor="background1"/>
                    <w:sz w:val="144"/>
                  </w:rPr>
                </w:pPr>
              </w:p>
            </w:txbxContent>
          </v:textbox>
        </v:shape>
      </w:pict>
    </w:r>
    <w:r w:rsidR="002C7A63">
      <w:rPr>
        <w:noProof/>
        <w:lang w:eastAsia="es-ES"/>
      </w:rPr>
      <w:pict>
        <v:shape id="_x0000_s1026" type="#_x0000_t202" style="position:absolute;margin-left:17.7pt;margin-top:140.85pt;width:469.5pt;height:328.5pt;z-index:251660288;mso-position-horizontal-relative:text;mso-position-vertical-relative:text;mso-width-relative:margin;mso-height-relative:margin" fillcolor="#f2f2f2 [3052]" stroked="f">
          <v:textbox style="mso-next-textbox:#_x0000_s1026">
            <w:txbxContent>
              <w:p w:rsidR="00483090" w:rsidRDefault="00483090" w:rsidP="00483090">
                <w:pPr>
                  <w:spacing w:before="240" w:line="240" w:lineRule="auto"/>
                  <w:jc w:val="center"/>
                  <w:rPr>
                    <w:b/>
                    <w:noProof/>
                    <w:color w:val="FFFFFF" w:themeColor="background1"/>
                    <w:sz w:val="144"/>
                    <w:lang w:eastAsia="es-ES"/>
                  </w:rPr>
                </w:pPr>
              </w:p>
              <w:p w:rsidR="00483090" w:rsidRPr="00483090" w:rsidRDefault="00483090" w:rsidP="00483090">
                <w:pPr>
                  <w:spacing w:before="240" w:line="240" w:lineRule="auto"/>
                  <w:jc w:val="center"/>
                  <w:rPr>
                    <w:b/>
                    <w:color w:val="FFFFFF" w:themeColor="background1"/>
                    <w:sz w:val="144"/>
                  </w:rPr>
                </w:pPr>
              </w:p>
            </w:txbxContent>
          </v:textbox>
        </v:shape>
      </w:pict>
    </w:r>
    <w:r w:rsidR="002C7A63">
      <w:rPr>
        <w:noProof/>
        <w:lang w:eastAsia="es-ES"/>
      </w:rPr>
      <w:pict>
        <v:shape id="_x0000_s1028" type="#_x0000_t202" style="position:absolute;margin-left:17.7pt;margin-top:661.35pt;width:469.5pt;height:117pt;z-index:251662336;mso-position-horizontal-relative:text;mso-position-vertical-relative:text;mso-width-relative:margin;mso-height-relative:margin" fillcolor="#f2f2f2 [3052]" stroked="f">
          <v:textbox style="mso-next-textbox:#_x0000_s1028">
            <w:txbxContent>
              <w:p w:rsidR="005F07A6" w:rsidRPr="005F07A6" w:rsidRDefault="005F07A6" w:rsidP="00483090">
                <w:pPr>
                  <w:spacing w:line="240" w:lineRule="auto"/>
                  <w:jc w:val="center"/>
                  <w:rPr>
                    <w:b/>
                    <w:noProof/>
                    <w:color w:val="FFFFFF" w:themeColor="background1"/>
                    <w:sz w:val="20"/>
                    <w:lang w:eastAsia="es-ES"/>
                  </w:rPr>
                </w:pPr>
              </w:p>
              <w:p w:rsidR="00483090" w:rsidRDefault="00483090" w:rsidP="00483090">
                <w:pPr>
                  <w:spacing w:line="240" w:lineRule="auto"/>
                  <w:jc w:val="center"/>
                  <w:rPr>
                    <w:b/>
                    <w:noProof/>
                    <w:color w:val="FFFFFF" w:themeColor="background1"/>
                    <w:sz w:val="144"/>
                    <w:lang w:eastAsia="es-ES"/>
                  </w:rPr>
                </w:pPr>
                <w:r>
                  <w:rPr>
                    <w:b/>
                    <w:noProof/>
                    <w:color w:val="FFFFFF" w:themeColor="background1"/>
                    <w:sz w:val="144"/>
                    <w:lang w:eastAsia="es-ES"/>
                  </w:rPr>
                  <w:t>LOGOS</w:t>
                </w:r>
              </w:p>
              <w:p w:rsidR="00483090" w:rsidRPr="00483090" w:rsidRDefault="00483090" w:rsidP="00483090">
                <w:pPr>
                  <w:spacing w:line="240" w:lineRule="auto"/>
                  <w:jc w:val="center"/>
                  <w:rPr>
                    <w:b/>
                    <w:color w:val="FFFFFF" w:themeColor="background1"/>
                    <w:sz w:val="144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3090"/>
    <w:rsid w:val="0002456A"/>
    <w:rsid w:val="000A4080"/>
    <w:rsid w:val="000E3462"/>
    <w:rsid w:val="001B138D"/>
    <w:rsid w:val="001E4512"/>
    <w:rsid w:val="00272E2D"/>
    <w:rsid w:val="002C7A63"/>
    <w:rsid w:val="00327100"/>
    <w:rsid w:val="003D3E2B"/>
    <w:rsid w:val="00483090"/>
    <w:rsid w:val="004B116B"/>
    <w:rsid w:val="004C6A4E"/>
    <w:rsid w:val="004F65F0"/>
    <w:rsid w:val="005F07A6"/>
    <w:rsid w:val="00641074"/>
    <w:rsid w:val="00651DD7"/>
    <w:rsid w:val="0065768B"/>
    <w:rsid w:val="00752516"/>
    <w:rsid w:val="009D43AB"/>
    <w:rsid w:val="00AB45B3"/>
    <w:rsid w:val="00B317CB"/>
    <w:rsid w:val="00C52E5A"/>
    <w:rsid w:val="00C55C9B"/>
    <w:rsid w:val="00D362A7"/>
    <w:rsid w:val="00DB7277"/>
    <w:rsid w:val="00E65AAA"/>
    <w:rsid w:val="00E735C4"/>
    <w:rsid w:val="00E84CBE"/>
    <w:rsid w:val="00F34235"/>
    <w:rsid w:val="00FD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83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3090"/>
  </w:style>
  <w:style w:type="paragraph" w:styleId="Piedepgina">
    <w:name w:val="footer"/>
    <w:basedOn w:val="Normal"/>
    <w:link w:val="PiedepginaCar"/>
    <w:uiPriority w:val="99"/>
    <w:semiHidden/>
    <w:unhideWhenUsed/>
    <w:rsid w:val="00483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3090"/>
  </w:style>
  <w:style w:type="paragraph" w:styleId="Textodeglobo">
    <w:name w:val="Balloon Text"/>
    <w:basedOn w:val="Normal"/>
    <w:link w:val="TextodegloboCar"/>
    <w:uiPriority w:val="99"/>
    <w:semiHidden/>
    <w:unhideWhenUsed/>
    <w:rsid w:val="0048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B0FF-736E-4A55-9102-70883F3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lcastillo</dc:creator>
  <cp:lastModifiedBy>ldelcastillo</cp:lastModifiedBy>
  <cp:revision>5</cp:revision>
  <dcterms:created xsi:type="dcterms:W3CDTF">2016-10-25T07:26:00Z</dcterms:created>
  <dcterms:modified xsi:type="dcterms:W3CDTF">2016-11-04T13:28:00Z</dcterms:modified>
</cp:coreProperties>
</file>